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E9CD" w14:textId="77777777" w:rsidR="00C455DF" w:rsidRDefault="005E0487">
      <w:pPr>
        <w:rPr>
          <w:sz w:val="22"/>
        </w:rPr>
      </w:pPr>
      <w:r w:rsidRPr="005E0487">
        <w:rPr>
          <w:rFonts w:ascii="ＭＳ ゴシック" w:eastAsia="ＭＳ ゴシック" w:hAnsi="ＭＳ ゴシック" w:hint="eastAsia"/>
          <w:sz w:val="22"/>
        </w:rPr>
        <w:t>第</w:t>
      </w:r>
      <w:r w:rsidR="00CB428D">
        <w:rPr>
          <w:rFonts w:ascii="ＭＳ ゴシック" w:eastAsia="ＭＳ ゴシック" w:hAnsi="ＭＳ ゴシック" w:hint="eastAsia"/>
          <w:sz w:val="22"/>
        </w:rPr>
        <w:t>２</w:t>
      </w:r>
      <w:r w:rsidRPr="005E0487">
        <w:rPr>
          <w:rFonts w:ascii="ＭＳ ゴシック" w:eastAsia="ＭＳ ゴシック" w:hAnsi="ＭＳ ゴシック" w:hint="eastAsia"/>
          <w:sz w:val="22"/>
        </w:rPr>
        <w:t>号様式</w:t>
      </w:r>
      <w:r>
        <w:rPr>
          <w:rFonts w:hint="eastAsia"/>
          <w:sz w:val="22"/>
        </w:rPr>
        <w:t>（第</w:t>
      </w:r>
      <w:r w:rsidR="00CB428D">
        <w:rPr>
          <w:rFonts w:hint="eastAsia"/>
          <w:sz w:val="22"/>
        </w:rPr>
        <w:t>２</w:t>
      </w:r>
      <w:r>
        <w:rPr>
          <w:rFonts w:hint="eastAsia"/>
          <w:sz w:val="22"/>
        </w:rPr>
        <w:t>条</w:t>
      </w:r>
      <w:r w:rsidR="00B176CC">
        <w:rPr>
          <w:rFonts w:hint="eastAsia"/>
          <w:sz w:val="22"/>
        </w:rPr>
        <w:t>、</w:t>
      </w:r>
      <w:r w:rsidR="00B176CC">
        <w:rPr>
          <w:sz w:val="22"/>
        </w:rPr>
        <w:t>第８条</w:t>
      </w:r>
      <w:r>
        <w:rPr>
          <w:rFonts w:hint="eastAsia"/>
          <w:sz w:val="22"/>
        </w:rPr>
        <w:t>関係）</w:t>
      </w:r>
    </w:p>
    <w:p w14:paraId="1F9B1BAA" w14:textId="77777777" w:rsidR="005E0487" w:rsidRPr="00CB428D" w:rsidRDefault="005E0487" w:rsidP="00CB428D">
      <w:pPr>
        <w:jc w:val="center"/>
        <w:rPr>
          <w:b/>
          <w:sz w:val="40"/>
          <w:szCs w:val="40"/>
        </w:rPr>
      </w:pPr>
      <w:r w:rsidRPr="00CB428D">
        <w:rPr>
          <w:rFonts w:hint="eastAsia"/>
          <w:b/>
          <w:sz w:val="40"/>
          <w:szCs w:val="40"/>
        </w:rPr>
        <w:t>墓所使用</w:t>
      </w:r>
      <w:r w:rsidR="005F0CEB" w:rsidRPr="00CB428D">
        <w:rPr>
          <w:rFonts w:hint="eastAsia"/>
          <w:b/>
          <w:sz w:val="40"/>
          <w:szCs w:val="40"/>
        </w:rPr>
        <w:t>者代理人</w:t>
      </w:r>
      <w:r w:rsidR="00CB428D" w:rsidRPr="00CB428D">
        <w:rPr>
          <w:rFonts w:hint="eastAsia"/>
          <w:b/>
          <w:sz w:val="40"/>
          <w:szCs w:val="40"/>
        </w:rPr>
        <w:t>選定</w:t>
      </w:r>
      <w:r w:rsidRPr="00CB428D">
        <w:rPr>
          <w:rFonts w:hint="eastAsia"/>
          <w:b/>
          <w:sz w:val="40"/>
          <w:szCs w:val="40"/>
        </w:rPr>
        <w:t>届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4253"/>
      </w:tblGrid>
      <w:tr w:rsidR="005E0487" w14:paraId="1D910947" w14:textId="77777777" w:rsidTr="00C30515">
        <w:tc>
          <w:tcPr>
            <w:tcW w:w="89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811975" w14:textId="77777777" w:rsidR="005E0487" w:rsidRDefault="00AF0C2E" w:rsidP="005E048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E0487">
              <w:rPr>
                <w:rFonts w:hint="eastAsia"/>
                <w:sz w:val="22"/>
              </w:rPr>
              <w:t xml:space="preserve">　　　年　　　月　　　日</w:t>
            </w:r>
          </w:p>
          <w:p w14:paraId="1FBA6909" w14:textId="77777777" w:rsidR="005E0487" w:rsidRPr="005E0487" w:rsidRDefault="005E0487">
            <w:pPr>
              <w:rPr>
                <w:sz w:val="22"/>
              </w:rPr>
            </w:pPr>
          </w:p>
          <w:p w14:paraId="4D5C3557" w14:textId="77777777" w:rsidR="005E0487" w:rsidRDefault="00B176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天栄村長　　</w:t>
            </w:r>
            <w:r>
              <w:rPr>
                <w:sz w:val="22"/>
              </w:rPr>
              <w:t xml:space="preserve">　　　　</w:t>
            </w:r>
            <w:r w:rsidR="005E0487">
              <w:rPr>
                <w:rFonts w:hint="eastAsia"/>
                <w:sz w:val="22"/>
              </w:rPr>
              <w:t>様</w:t>
            </w:r>
          </w:p>
          <w:p w14:paraId="657737D9" w14:textId="77777777" w:rsidR="005E0487" w:rsidRDefault="005E0487">
            <w:pPr>
              <w:rPr>
                <w:sz w:val="22"/>
              </w:rPr>
            </w:pPr>
          </w:p>
          <w:p w14:paraId="29A67998" w14:textId="77777777" w:rsidR="00CB428D" w:rsidRDefault="00CB42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3E7F63">
              <w:rPr>
                <w:rFonts w:hint="eastAsia"/>
                <w:sz w:val="22"/>
              </w:rPr>
              <w:t>申請人</w:t>
            </w:r>
            <w:r>
              <w:rPr>
                <w:rFonts w:hint="eastAsia"/>
                <w:sz w:val="22"/>
              </w:rPr>
              <w:t xml:space="preserve">　本　　籍</w:t>
            </w:r>
          </w:p>
          <w:p w14:paraId="72937610" w14:textId="77777777" w:rsidR="005E0487" w:rsidRDefault="00CB428D" w:rsidP="00CB428D">
            <w:pPr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F6058">
              <w:rPr>
                <w:rFonts w:hint="eastAsia"/>
                <w:sz w:val="22"/>
              </w:rPr>
              <w:t xml:space="preserve">住　</w:t>
            </w:r>
            <w:r w:rsidR="00567A5D">
              <w:rPr>
                <w:rFonts w:hint="eastAsia"/>
                <w:sz w:val="22"/>
              </w:rPr>
              <w:t xml:space="preserve">　</w:t>
            </w:r>
            <w:r w:rsidR="001F6058">
              <w:rPr>
                <w:rFonts w:hint="eastAsia"/>
                <w:sz w:val="22"/>
              </w:rPr>
              <w:t>所</w:t>
            </w:r>
          </w:p>
          <w:p w14:paraId="1E252658" w14:textId="77777777" w:rsidR="00CB428D" w:rsidRPr="003E7F63" w:rsidRDefault="00CB428D" w:rsidP="003E7F63">
            <w:pPr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FC7C12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氏　　名　　　　　　　　　　　　　</w:t>
            </w:r>
            <w:r w:rsidR="00567A5D">
              <w:rPr>
                <w:rFonts w:hint="eastAsia"/>
                <w:sz w:val="22"/>
              </w:rPr>
              <w:t xml:space="preserve">　　　　　</w:t>
            </w:r>
            <w:r w:rsidR="00EB225F">
              <w:rPr>
                <w:sz w:val="22"/>
              </w:rPr>
              <w:fldChar w:fldCharType="begin"/>
            </w:r>
            <w:r w:rsidR="00567A5D">
              <w:rPr>
                <w:sz w:val="22"/>
              </w:rPr>
              <w:instrText xml:space="preserve"> </w:instrText>
            </w:r>
            <w:r w:rsidR="00567A5D">
              <w:rPr>
                <w:rFonts w:hint="eastAsia"/>
                <w:sz w:val="22"/>
              </w:rPr>
              <w:instrText>eq \o\ac(</w:instrText>
            </w:r>
            <w:r w:rsidR="00567A5D">
              <w:rPr>
                <w:rFonts w:hint="eastAsia"/>
                <w:sz w:val="22"/>
              </w:rPr>
              <w:instrText>○</w:instrText>
            </w:r>
            <w:r w:rsidR="00567A5D">
              <w:rPr>
                <w:rFonts w:hint="eastAsia"/>
                <w:sz w:val="22"/>
              </w:rPr>
              <w:instrText>,</w:instrText>
            </w:r>
            <w:r w:rsidR="00567A5D" w:rsidRPr="00E31866">
              <w:rPr>
                <w:rFonts w:ascii="ＭＳ 明朝" w:hint="eastAsia"/>
                <w:position w:val="3"/>
                <w:sz w:val="15"/>
              </w:rPr>
              <w:instrText>印</w:instrText>
            </w:r>
            <w:r w:rsidR="00567A5D">
              <w:rPr>
                <w:rFonts w:hint="eastAsia"/>
                <w:sz w:val="22"/>
              </w:rPr>
              <w:instrText>)</w:instrText>
            </w:r>
            <w:r w:rsidR="00EB225F">
              <w:rPr>
                <w:sz w:val="22"/>
              </w:rPr>
              <w:fldChar w:fldCharType="end"/>
            </w:r>
          </w:p>
          <w:p w14:paraId="123CD26B" w14:textId="77777777" w:rsidR="005E0487" w:rsidRPr="005E0487" w:rsidRDefault="00567A5D" w:rsidP="00CB428D">
            <w:pPr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14:paraId="4260FB2F" w14:textId="77777777" w:rsidR="005E0487" w:rsidRDefault="005E0487" w:rsidP="00CB428D">
            <w:pPr>
              <w:rPr>
                <w:sz w:val="22"/>
              </w:rPr>
            </w:pPr>
          </w:p>
        </w:tc>
      </w:tr>
      <w:tr w:rsidR="005E0487" w14:paraId="57D1407D" w14:textId="77777777" w:rsidTr="00622987">
        <w:trPr>
          <w:trHeight w:val="558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14:paraId="601D9C0B" w14:textId="77777777" w:rsidR="005E0487" w:rsidRDefault="00E31866" w:rsidP="00E318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　用　場　所</w:t>
            </w:r>
          </w:p>
        </w:tc>
        <w:tc>
          <w:tcPr>
            <w:tcW w:w="2268" w:type="dxa"/>
            <w:vAlign w:val="center"/>
          </w:tcPr>
          <w:p w14:paraId="6AF83520" w14:textId="77777777" w:rsidR="005E0487" w:rsidRDefault="00B176CC" w:rsidP="00BD6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</w:t>
            </w:r>
            <w:r w:rsidR="00E31866">
              <w:rPr>
                <w:rFonts w:hint="eastAsia"/>
                <w:sz w:val="22"/>
              </w:rPr>
              <w:t>区</w:t>
            </w:r>
            <w:r w:rsidR="00BD6FA4">
              <w:rPr>
                <w:rFonts w:hint="eastAsia"/>
                <w:sz w:val="22"/>
              </w:rPr>
              <w:t xml:space="preserve">　</w:t>
            </w:r>
            <w:r w:rsidR="00E31866">
              <w:rPr>
                <w:rFonts w:hint="eastAsia"/>
                <w:sz w:val="22"/>
              </w:rPr>
              <w:t>域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14:paraId="4F1AF261" w14:textId="77777777" w:rsidR="005E0487" w:rsidRDefault="00BD6FA4" w:rsidP="00B14D1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 </w:t>
            </w:r>
            <w:r w:rsidR="00B14D1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60319">
              <w:rPr>
                <w:rFonts w:asciiTheme="majorEastAsia" w:eastAsiaTheme="majorEastAsia" w:hAnsiTheme="majorEastAsia" w:hint="eastAsia"/>
                <w:sz w:val="22"/>
              </w:rPr>
              <w:t xml:space="preserve"> － </w:t>
            </w:r>
            <w:r w:rsidR="00B14D1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60319">
              <w:rPr>
                <w:rFonts w:asciiTheme="majorEastAsia" w:eastAsiaTheme="majorEastAsia" w:hAnsiTheme="majorEastAsia" w:hint="eastAsia"/>
                <w:sz w:val="22"/>
              </w:rPr>
              <w:t xml:space="preserve"> － </w:t>
            </w:r>
            <w:r w:rsidR="00B14D1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0804AE" w14:paraId="3B29F209" w14:textId="77777777" w:rsidTr="00622987">
        <w:trPr>
          <w:trHeight w:val="558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A3DFAB" w14:textId="77777777" w:rsidR="000804AE" w:rsidRDefault="00622987" w:rsidP="00195B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理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C857F2" w14:textId="77777777" w:rsidR="000804AE" w:rsidRDefault="00622987" w:rsidP="00EE39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本　</w:t>
            </w:r>
            <w:r w:rsidR="000804AE">
              <w:rPr>
                <w:rFonts w:hint="eastAsia"/>
                <w:sz w:val="22"/>
              </w:rPr>
              <w:t>籍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E2BAED" w14:textId="77777777" w:rsidR="000804AE" w:rsidRDefault="000804AE" w:rsidP="00BD6FA4">
            <w:pPr>
              <w:rPr>
                <w:sz w:val="22"/>
              </w:rPr>
            </w:pPr>
          </w:p>
        </w:tc>
      </w:tr>
      <w:tr w:rsidR="000804AE" w14:paraId="7CB24FF7" w14:textId="77777777" w:rsidTr="00622987">
        <w:trPr>
          <w:trHeight w:val="558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7183D" w14:textId="77777777" w:rsidR="000804AE" w:rsidRDefault="000804AE" w:rsidP="00E31866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9B541" w14:textId="77777777" w:rsidR="000804AE" w:rsidRDefault="00622987" w:rsidP="00EE39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 w:rsidR="000804AE">
              <w:rPr>
                <w:rFonts w:hint="eastAsia"/>
                <w:sz w:val="22"/>
              </w:rPr>
              <w:t>所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B30F8" w14:textId="77777777" w:rsidR="000804AE" w:rsidRDefault="000804AE" w:rsidP="00BD6FA4">
            <w:pPr>
              <w:rPr>
                <w:sz w:val="22"/>
              </w:rPr>
            </w:pPr>
          </w:p>
        </w:tc>
      </w:tr>
      <w:tr w:rsidR="000804AE" w14:paraId="0703207C" w14:textId="77777777" w:rsidTr="00622987">
        <w:trPr>
          <w:trHeight w:val="558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792" w14:textId="77777777" w:rsidR="000804AE" w:rsidRDefault="000804AE" w:rsidP="00E31866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37B28" w14:textId="77777777" w:rsidR="000804AE" w:rsidRDefault="00622987" w:rsidP="00EE39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</w:t>
            </w:r>
            <w:r w:rsidR="000804AE">
              <w:rPr>
                <w:rFonts w:hint="eastAsia"/>
                <w:sz w:val="22"/>
              </w:rPr>
              <w:t>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895AF" w14:textId="77777777" w:rsidR="000804AE" w:rsidRDefault="000804AE" w:rsidP="00BD6FA4">
            <w:pPr>
              <w:rPr>
                <w:sz w:val="22"/>
              </w:rPr>
            </w:pPr>
          </w:p>
        </w:tc>
      </w:tr>
      <w:tr w:rsidR="000804AE" w14:paraId="3842BBBC" w14:textId="77777777" w:rsidTr="00622987">
        <w:trPr>
          <w:trHeight w:val="55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01FA95" w14:textId="77777777" w:rsidR="000804AE" w:rsidRDefault="00622987" w:rsidP="00F356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との関係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6EF2F" w14:textId="77777777" w:rsidR="000804AE" w:rsidRDefault="000804AE" w:rsidP="00BD6FA4">
            <w:pPr>
              <w:rPr>
                <w:sz w:val="22"/>
              </w:rPr>
            </w:pPr>
          </w:p>
        </w:tc>
      </w:tr>
      <w:tr w:rsidR="000804AE" w14:paraId="453B9D83" w14:textId="77777777" w:rsidTr="00622987">
        <w:trPr>
          <w:trHeight w:val="55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28F715" w14:textId="77777777" w:rsidR="000804AE" w:rsidRDefault="00622987" w:rsidP="00F356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　付　書　類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BCE07" w14:textId="77777777" w:rsidR="000804AE" w:rsidRDefault="00622987" w:rsidP="00FC7C1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住民票の写し</w:t>
            </w:r>
            <w:r w:rsidR="003E7F63">
              <w:rPr>
                <w:rFonts w:hint="eastAsia"/>
                <w:sz w:val="22"/>
              </w:rPr>
              <w:t>（代理人）</w:t>
            </w:r>
          </w:p>
        </w:tc>
      </w:tr>
      <w:tr w:rsidR="005F0CEB" w14:paraId="697965F9" w14:textId="77777777" w:rsidTr="00E618A3">
        <w:trPr>
          <w:trHeight w:val="411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6828F" w14:textId="77777777" w:rsidR="005F0CEB" w:rsidRDefault="00622987" w:rsidP="00E318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9B64DE" w14:textId="77777777" w:rsidR="005F0CEB" w:rsidRPr="00260319" w:rsidRDefault="005F0CEB" w:rsidP="00BD6F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9B25EE0" w14:textId="77777777" w:rsidR="00260319" w:rsidRPr="005E0487" w:rsidRDefault="00260319" w:rsidP="00E618A3">
      <w:pPr>
        <w:rPr>
          <w:sz w:val="22"/>
        </w:rPr>
      </w:pPr>
    </w:p>
    <w:sectPr w:rsidR="00260319" w:rsidRPr="005E0487" w:rsidSect="003E7F63">
      <w:pgSz w:w="11906" w:h="16838" w:code="9"/>
      <w:pgMar w:top="1701" w:right="1418" w:bottom="1418" w:left="1701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B739" w14:textId="77777777" w:rsidR="00746AC3" w:rsidRDefault="00746AC3" w:rsidP="005E0487">
      <w:r>
        <w:separator/>
      </w:r>
    </w:p>
  </w:endnote>
  <w:endnote w:type="continuationSeparator" w:id="0">
    <w:p w14:paraId="313E0140" w14:textId="77777777" w:rsidR="00746AC3" w:rsidRDefault="00746AC3" w:rsidP="005E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757D" w14:textId="77777777" w:rsidR="00746AC3" w:rsidRDefault="00746AC3" w:rsidP="005E0487">
      <w:r>
        <w:separator/>
      </w:r>
    </w:p>
  </w:footnote>
  <w:footnote w:type="continuationSeparator" w:id="0">
    <w:p w14:paraId="759E2082" w14:textId="77777777" w:rsidR="00746AC3" w:rsidRDefault="00746AC3" w:rsidP="005E0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87"/>
    <w:rsid w:val="000804AE"/>
    <w:rsid w:val="00095817"/>
    <w:rsid w:val="000A61F5"/>
    <w:rsid w:val="00195B55"/>
    <w:rsid w:val="001F6058"/>
    <w:rsid w:val="00203EFD"/>
    <w:rsid w:val="00215F0B"/>
    <w:rsid w:val="00260319"/>
    <w:rsid w:val="002A2BE8"/>
    <w:rsid w:val="002B24B8"/>
    <w:rsid w:val="00381036"/>
    <w:rsid w:val="003817E9"/>
    <w:rsid w:val="003E7F63"/>
    <w:rsid w:val="0043542E"/>
    <w:rsid w:val="00480D6C"/>
    <w:rsid w:val="00567A5D"/>
    <w:rsid w:val="005B368A"/>
    <w:rsid w:val="005E0487"/>
    <w:rsid w:val="005F0CEB"/>
    <w:rsid w:val="00622987"/>
    <w:rsid w:val="0069590E"/>
    <w:rsid w:val="00746AC3"/>
    <w:rsid w:val="00751F7B"/>
    <w:rsid w:val="00765B98"/>
    <w:rsid w:val="007F0415"/>
    <w:rsid w:val="00847509"/>
    <w:rsid w:val="008C6C96"/>
    <w:rsid w:val="00A536EE"/>
    <w:rsid w:val="00A751A6"/>
    <w:rsid w:val="00A8102F"/>
    <w:rsid w:val="00AF0C2E"/>
    <w:rsid w:val="00AF4B2D"/>
    <w:rsid w:val="00AF4FAB"/>
    <w:rsid w:val="00B14D15"/>
    <w:rsid w:val="00B176CC"/>
    <w:rsid w:val="00B62293"/>
    <w:rsid w:val="00BD6FA4"/>
    <w:rsid w:val="00C30515"/>
    <w:rsid w:val="00C455DF"/>
    <w:rsid w:val="00CB428D"/>
    <w:rsid w:val="00CE41FE"/>
    <w:rsid w:val="00D405D3"/>
    <w:rsid w:val="00E31866"/>
    <w:rsid w:val="00E326F3"/>
    <w:rsid w:val="00E618A3"/>
    <w:rsid w:val="00EB225F"/>
    <w:rsid w:val="00EE39E6"/>
    <w:rsid w:val="00FC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EEB96"/>
  <w15:docId w15:val="{B19EDC45-78F6-41BA-ADE8-03EA7AD7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5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487"/>
  </w:style>
  <w:style w:type="paragraph" w:styleId="a5">
    <w:name w:val="footer"/>
    <w:basedOn w:val="a"/>
    <w:link w:val="a6"/>
    <w:uiPriority w:val="99"/>
    <w:unhideWhenUsed/>
    <w:rsid w:val="005E0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487"/>
  </w:style>
  <w:style w:type="table" w:styleId="a7">
    <w:name w:val="Table Grid"/>
    <w:basedOn w:val="a1"/>
    <w:uiPriority w:val="59"/>
    <w:rsid w:val="005E04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EE70-C7E6-48FA-839B-879EEA1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ematu-k</dc:creator>
  <cp:keywords/>
  <dc:description/>
  <cp:lastModifiedBy>住民04</cp:lastModifiedBy>
  <cp:revision>23</cp:revision>
  <cp:lastPrinted>2020-03-23T08:35:00Z</cp:lastPrinted>
  <dcterms:created xsi:type="dcterms:W3CDTF">2010-04-13T07:38:00Z</dcterms:created>
  <dcterms:modified xsi:type="dcterms:W3CDTF">2023-05-09T04:22:00Z</dcterms:modified>
</cp:coreProperties>
</file>